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9B0D5" w14:textId="77777777" w:rsidR="00860E56" w:rsidRDefault="00860E56" w:rsidP="00860E56">
      <w:pPr>
        <w:pStyle w:val="NoSpacing"/>
        <w:spacing w:before="1540" w:after="240"/>
        <w:jc w:val="center"/>
      </w:pPr>
      <w:r>
        <w:rPr>
          <w:noProof/>
        </w:rPr>
        <w:drawing>
          <wp:inline distT="0" distB="0" distL="0" distR="0" wp14:anchorId="06964ECA" wp14:editId="4F593D4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Content>
        <w:p w14:paraId="59D1A748" w14:textId="4FC04E9E" w:rsidR="00860E56" w:rsidRPr="003329AD" w:rsidRDefault="00860E56" w:rsidP="00860E56">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Pr>
              <w:rFonts w:ascii="Calibri Light" w:hAnsi="Calibri Light" w:cs="Calibri Light"/>
              <w:b/>
              <w:color w:val="FF0000"/>
              <w:sz w:val="52"/>
              <w:szCs w:val="52"/>
            </w:rPr>
            <w:t>QUICK START GUIDE</w:t>
          </w:r>
        </w:p>
      </w:sdtContent>
    </w:sdt>
    <w:p w14:paraId="5B0B4F12" w14:textId="77777777" w:rsidR="00860E56" w:rsidRDefault="00860E56" w:rsidP="00860E5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048F3FFC" w14:textId="0FDE18A4" w:rsidR="00860E56" w:rsidRDefault="00860E56" w:rsidP="00860E56">
      <w:pPr>
        <w:pStyle w:val="NoSpacing"/>
        <w:rPr>
          <w:rStyle w:val="BookTitle"/>
          <w:rFonts w:ascii="Times New Roman" w:hAnsi="Times New Roman" w:cs="Times New Roman"/>
          <w:b w:val="0"/>
          <w:i w:val="0"/>
          <w:color w:val="FF0000"/>
          <w:sz w:val="32"/>
          <w:szCs w:val="32"/>
        </w:rPr>
      </w:pPr>
      <w:bookmarkStart w:id="0" w:name="_GoBack"/>
      <w:bookmarkEnd w:id="0"/>
    </w:p>
    <w:p w14:paraId="7CD510B4" w14:textId="3BEDDB79" w:rsidR="00702B3C" w:rsidRPr="00F74B86" w:rsidRDefault="00702B3C" w:rsidP="00702B3C">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If you haven’t already, create an administrator account at Career-Services-Department-Survey-System/dev/SEP/pollster/pSignup.html. Fill out the account creation form, click on the link sent to the email address you entered, and, provided that your account was created successfully, you will be taken to the administrator dashboard. This is the page you will land on whenever you sign in.</w:t>
      </w:r>
    </w:p>
    <w:p w14:paraId="2F098002" w14:textId="77777777" w:rsidR="0082062F" w:rsidRPr="00F74B86" w:rsidRDefault="0082062F" w:rsidP="0082062F">
      <w:pPr>
        <w:pStyle w:val="ListParagraph"/>
        <w:rPr>
          <w:rFonts w:ascii="Times New Roman" w:hAnsi="Times New Roman" w:cs="Times New Roman"/>
          <w:sz w:val="24"/>
          <w:szCs w:val="24"/>
        </w:rPr>
      </w:pPr>
    </w:p>
    <w:p w14:paraId="7CD3C0EE" w14:textId="59E581D4" w:rsidR="00D30B93" w:rsidRPr="00F74B86" w:rsidRDefault="00702B3C" w:rsidP="00D30B93">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C</w:t>
      </w:r>
      <w:r w:rsidR="00D4501E" w:rsidRPr="00F74B86">
        <w:rPr>
          <w:rFonts w:ascii="Times New Roman" w:hAnsi="Times New Roman" w:cs="Times New Roman"/>
          <w:sz w:val="24"/>
          <w:szCs w:val="24"/>
        </w:rPr>
        <w:t>lick on the “New Survey” button</w:t>
      </w:r>
      <w:r w:rsidRPr="00F74B86">
        <w:rPr>
          <w:rFonts w:ascii="Times New Roman" w:hAnsi="Times New Roman" w:cs="Times New Roman"/>
          <w:sz w:val="24"/>
          <w:szCs w:val="24"/>
        </w:rPr>
        <w:t>.</w:t>
      </w:r>
      <w:r w:rsidR="00CF30B1" w:rsidRPr="00F74B86">
        <w:rPr>
          <w:rFonts w:ascii="Times New Roman" w:hAnsi="Times New Roman" w:cs="Times New Roman"/>
          <w:sz w:val="24"/>
          <w:szCs w:val="24"/>
        </w:rPr>
        <w:t xml:space="preserve"> Throughout the following process, each field that appears must be filled with some value. </w:t>
      </w:r>
      <w:r w:rsidR="009745BC" w:rsidRPr="00F74B86">
        <w:rPr>
          <w:rFonts w:ascii="Times New Roman" w:hAnsi="Times New Roman" w:cs="Times New Roman"/>
          <w:sz w:val="24"/>
          <w:szCs w:val="24"/>
        </w:rPr>
        <w:t>If a question or section does not include any value / score / points, enter zero (0).</w:t>
      </w:r>
    </w:p>
    <w:p w14:paraId="48C9B28E" w14:textId="77777777" w:rsidR="00D30B93" w:rsidRPr="00F74B86" w:rsidRDefault="00D30B93" w:rsidP="00D30B93">
      <w:pPr>
        <w:pStyle w:val="ListParagraph"/>
        <w:rPr>
          <w:rFonts w:ascii="Times New Roman" w:hAnsi="Times New Roman" w:cs="Times New Roman"/>
          <w:sz w:val="24"/>
          <w:szCs w:val="24"/>
        </w:rPr>
      </w:pPr>
    </w:p>
    <w:p w14:paraId="212EF2FE" w14:textId="5EC51221" w:rsidR="00702B3C" w:rsidRPr="00F74B86" w:rsidRDefault="00702B3C"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Give your survey a name. This is the title you will use to identify the survey in the future, so it should be descriptive enough to identify the subject matter of the survey you’re about to create.</w:t>
      </w:r>
      <w:r w:rsidR="00877D08" w:rsidRPr="00F74B86">
        <w:rPr>
          <w:rFonts w:ascii="Times New Roman" w:hAnsi="Times New Roman" w:cs="Times New Roman"/>
          <w:sz w:val="24"/>
          <w:szCs w:val="24"/>
        </w:rPr>
        <w:t xml:space="preserve"> This field is required.</w:t>
      </w:r>
    </w:p>
    <w:p w14:paraId="49556F3A" w14:textId="77777777" w:rsidR="0082062F" w:rsidRPr="00F74B86" w:rsidRDefault="0082062F" w:rsidP="0082062F">
      <w:pPr>
        <w:pStyle w:val="ListParagraph"/>
        <w:rPr>
          <w:rFonts w:ascii="Times New Roman" w:hAnsi="Times New Roman" w:cs="Times New Roman"/>
          <w:sz w:val="24"/>
          <w:szCs w:val="24"/>
        </w:rPr>
      </w:pPr>
    </w:p>
    <w:p w14:paraId="1E9CAD44" w14:textId="27B409D3" w:rsidR="0082062F" w:rsidRPr="00F74B86" w:rsidRDefault="00702B3C" w:rsidP="0082062F">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In the box labeled “Enter Survey Instructions for the User”, </w:t>
      </w:r>
      <w:r w:rsidR="00877D08" w:rsidRPr="00F74B86">
        <w:rPr>
          <w:rFonts w:ascii="Times New Roman" w:hAnsi="Times New Roman" w:cs="Times New Roman"/>
          <w:sz w:val="24"/>
          <w:szCs w:val="24"/>
        </w:rPr>
        <w:t xml:space="preserve">enter a description, the purpose of the survey, and any special instructions you want the survey-taker to be aware of before they begin. This field will be seen by anyone </w:t>
      </w:r>
      <w:r w:rsidR="00136E00" w:rsidRPr="00F74B86">
        <w:rPr>
          <w:rFonts w:ascii="Times New Roman" w:hAnsi="Times New Roman" w:cs="Times New Roman"/>
          <w:sz w:val="24"/>
          <w:szCs w:val="24"/>
        </w:rPr>
        <w:t>who receives the survey</w:t>
      </w:r>
      <w:r w:rsidR="00877D08" w:rsidRPr="00F74B86">
        <w:rPr>
          <w:rFonts w:ascii="Times New Roman" w:hAnsi="Times New Roman" w:cs="Times New Roman"/>
          <w:sz w:val="24"/>
          <w:szCs w:val="24"/>
        </w:rPr>
        <w:t>.</w:t>
      </w:r>
    </w:p>
    <w:p w14:paraId="5CAD6417" w14:textId="77777777" w:rsidR="0082062F" w:rsidRPr="00F74B86" w:rsidRDefault="0082062F" w:rsidP="00D30B93">
      <w:pPr>
        <w:spacing w:after="0"/>
        <w:rPr>
          <w:rFonts w:ascii="Times New Roman" w:hAnsi="Times New Roman" w:cs="Times New Roman"/>
          <w:sz w:val="24"/>
          <w:szCs w:val="24"/>
        </w:rPr>
      </w:pPr>
    </w:p>
    <w:p w14:paraId="00E92293" w14:textId="72D8A788" w:rsidR="00877D08" w:rsidRPr="00F74B86" w:rsidRDefault="00877D08"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w:t>
      </w:r>
      <w:r w:rsidR="0082062F" w:rsidRPr="00F74B86">
        <w:rPr>
          <w:rFonts w:ascii="Times New Roman" w:hAnsi="Times New Roman" w:cs="Times New Roman"/>
          <w:sz w:val="24"/>
          <w:szCs w:val="24"/>
        </w:rPr>
        <w:t xml:space="preserve">in the “Enter Minimum Section Score”, enter the total number of points the user must achieve </w:t>
      </w:r>
      <w:proofErr w:type="gramStart"/>
      <w:r w:rsidR="0082062F" w:rsidRPr="00F74B86">
        <w:rPr>
          <w:rFonts w:ascii="Times New Roman" w:hAnsi="Times New Roman" w:cs="Times New Roman"/>
          <w:sz w:val="24"/>
          <w:szCs w:val="24"/>
        </w:rPr>
        <w:t>in order to</w:t>
      </w:r>
      <w:proofErr w:type="gramEnd"/>
      <w:r w:rsidR="0082062F" w:rsidRPr="00F74B86">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6DFD7982" w14:textId="77777777" w:rsidR="0082062F" w:rsidRPr="00F74B86" w:rsidRDefault="0082062F" w:rsidP="0082062F">
      <w:pPr>
        <w:pStyle w:val="ListParagraph"/>
        <w:rPr>
          <w:rFonts w:ascii="Times New Roman" w:hAnsi="Times New Roman" w:cs="Times New Roman"/>
          <w:sz w:val="24"/>
          <w:szCs w:val="24"/>
        </w:rPr>
      </w:pPr>
    </w:p>
    <w:p w14:paraId="46BD79FB" w14:textId="6ECA78C9" w:rsidR="0082062F" w:rsidRPr="00F74B86" w:rsidRDefault="0082062F"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Click on the “Add Question” button. Three fields will appear. In the “Enter Question Text” field, enter the question as you want the user to see it. In the “Enter Weight” field, enter the </w:t>
      </w:r>
      <w:r w:rsidR="00660E65" w:rsidRPr="00F74B86">
        <w:rPr>
          <w:rFonts w:ascii="Times New Roman" w:hAnsi="Times New Roman" w:cs="Times New Roman"/>
          <w:sz w:val="24"/>
          <w:szCs w:val="24"/>
        </w:rPr>
        <w:t>number of points this question is worth. This should be some portion of the Minimum Section Score, or zero, if this question holds no weight in scoring.</w:t>
      </w:r>
    </w:p>
    <w:p w14:paraId="5DBF107D" w14:textId="77777777" w:rsidR="00660E65" w:rsidRPr="00F74B86" w:rsidRDefault="00660E65" w:rsidP="00660E65">
      <w:pPr>
        <w:pStyle w:val="ListParagraph"/>
        <w:rPr>
          <w:rFonts w:ascii="Times New Roman" w:hAnsi="Times New Roman" w:cs="Times New Roman"/>
          <w:sz w:val="24"/>
          <w:szCs w:val="24"/>
        </w:rPr>
      </w:pPr>
    </w:p>
    <w:p w14:paraId="6888A8C2" w14:textId="352B6B22" w:rsidR="00660E65" w:rsidRPr="00F74B86" w:rsidRDefault="00660E65"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w:t>
      </w:r>
      <w:r w:rsidR="00DF72CF" w:rsidRPr="00F74B86">
        <w:rPr>
          <w:rFonts w:ascii="Times New Roman" w:hAnsi="Times New Roman" w:cs="Times New Roman"/>
          <w:sz w:val="24"/>
          <w:szCs w:val="24"/>
        </w:rPr>
        <w:t xml:space="preserve">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00DF72CF" w:rsidRPr="00F74B86">
        <w:rPr>
          <w:rFonts w:ascii="Times New Roman" w:hAnsi="Times New Roman" w:cs="Times New Roman"/>
          <w:sz w:val="24"/>
          <w:szCs w:val="24"/>
        </w:rPr>
        <w:t>choice, and</w:t>
      </w:r>
      <w:proofErr w:type="gramEnd"/>
      <w:r w:rsidR="00DF72CF" w:rsidRPr="00F74B86">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3A4D7503" w14:textId="77777777" w:rsidR="00D30B93" w:rsidRPr="00F74B86" w:rsidRDefault="00D30B93" w:rsidP="00D30B93">
      <w:pPr>
        <w:pStyle w:val="ListParagraph"/>
        <w:rPr>
          <w:rFonts w:ascii="Times New Roman" w:hAnsi="Times New Roman" w:cs="Times New Roman"/>
          <w:sz w:val="24"/>
          <w:szCs w:val="24"/>
        </w:rPr>
      </w:pPr>
    </w:p>
    <w:p w14:paraId="5DB9C1D2" w14:textId="16F68C81" w:rsidR="00D30B93" w:rsidRPr="00F74B86" w:rsidRDefault="00D30B93"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When you have created </w:t>
      </w:r>
      <w:proofErr w:type="gramStart"/>
      <w:r w:rsidRPr="00F74B86">
        <w:rPr>
          <w:rFonts w:ascii="Times New Roman" w:hAnsi="Times New Roman" w:cs="Times New Roman"/>
          <w:sz w:val="24"/>
          <w:szCs w:val="24"/>
        </w:rPr>
        <w:t>all of</w:t>
      </w:r>
      <w:proofErr w:type="gramEnd"/>
      <w:r w:rsidRPr="00F74B86">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36DCDACA" w14:textId="77777777" w:rsidR="00D30B93" w:rsidRPr="00F74B86" w:rsidRDefault="00D30B93" w:rsidP="00D30B93">
      <w:pPr>
        <w:pStyle w:val="ListParagraph"/>
        <w:rPr>
          <w:rFonts w:ascii="Times New Roman" w:hAnsi="Times New Roman" w:cs="Times New Roman"/>
          <w:sz w:val="24"/>
          <w:szCs w:val="24"/>
        </w:rPr>
      </w:pPr>
    </w:p>
    <w:p w14:paraId="017FD920" w14:textId="77777777" w:rsidR="00F74B86" w:rsidRPr="00F74B86" w:rsidRDefault="00136E00" w:rsidP="00F74B86">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Repeat steps 5 through 8 until you’re satisfied with your survey. Click on the “Save” button at the bottom of the survey. You will be directed to </w:t>
      </w:r>
      <w:r w:rsidR="005C118E" w:rsidRPr="00F74B86">
        <w:rPr>
          <w:rFonts w:ascii="Times New Roman" w:hAnsi="Times New Roman" w:cs="Times New Roman"/>
          <w:sz w:val="24"/>
          <w:szCs w:val="24"/>
        </w:rPr>
        <w:t>the Survey Management</w:t>
      </w:r>
      <w:r w:rsidRPr="00F74B86">
        <w:rPr>
          <w:rFonts w:ascii="Times New Roman" w:hAnsi="Times New Roman" w:cs="Times New Roman"/>
          <w:sz w:val="24"/>
          <w:szCs w:val="24"/>
        </w:rPr>
        <w:t xml:space="preserve"> screen</w:t>
      </w:r>
      <w:r w:rsidR="005C118E" w:rsidRPr="00F74B86">
        <w:rPr>
          <w:rFonts w:ascii="Times New Roman" w:hAnsi="Times New Roman" w:cs="Times New Roman"/>
          <w:sz w:val="24"/>
          <w:szCs w:val="24"/>
        </w:rPr>
        <w:t>, the right side of which contains</w:t>
      </w:r>
      <w:r w:rsidRPr="00F74B86">
        <w:rPr>
          <w:rFonts w:ascii="Times New Roman" w:hAnsi="Times New Roman" w:cs="Times New Roman"/>
          <w:sz w:val="24"/>
          <w:szCs w:val="24"/>
        </w:rPr>
        <w:t xml:space="preserve"> two </w:t>
      </w:r>
      <w:r w:rsidR="005C118E" w:rsidRPr="00F74B86">
        <w:rPr>
          <w:rFonts w:ascii="Times New Roman" w:hAnsi="Times New Roman" w:cs="Times New Roman"/>
          <w:sz w:val="24"/>
          <w:szCs w:val="24"/>
        </w:rPr>
        <w:t>fields</w:t>
      </w:r>
      <w:r w:rsidRPr="00F74B86">
        <w:rPr>
          <w:rFonts w:ascii="Times New Roman" w:hAnsi="Times New Roman" w:cs="Times New Roman"/>
          <w:sz w:val="24"/>
          <w:szCs w:val="24"/>
        </w:rPr>
        <w:t>: “Survey Groups” and “Resources”</w:t>
      </w:r>
      <w:r w:rsidR="005C118E" w:rsidRPr="00F74B86">
        <w:rPr>
          <w:rFonts w:ascii="Times New Roman" w:hAnsi="Times New Roman" w:cs="Times New Roman"/>
          <w:sz w:val="24"/>
          <w:szCs w:val="24"/>
        </w:rPr>
        <w:t>, a “Delete Survey” button, and a toggle switch. At the same time, a tab for your newly-created survey will appear in a list on the left side of the screen.</w:t>
      </w:r>
    </w:p>
    <w:p w14:paraId="20B95048" w14:textId="77777777" w:rsidR="00F74B86" w:rsidRPr="00F74B86" w:rsidRDefault="00F74B86" w:rsidP="00F74B86">
      <w:pPr>
        <w:pStyle w:val="ListParagraph"/>
        <w:rPr>
          <w:rFonts w:ascii="Times New Roman" w:hAnsi="Times New Roman" w:cs="Times New Roman"/>
          <w:sz w:val="24"/>
          <w:szCs w:val="24"/>
        </w:rPr>
      </w:pPr>
    </w:p>
    <w:p w14:paraId="3F10A336" w14:textId="00380E0E" w:rsidR="00136E00" w:rsidRPr="00F74B86" w:rsidRDefault="00136E00" w:rsidP="00543960">
      <w:pPr>
        <w:pStyle w:val="ListParagraph"/>
        <w:rPr>
          <w:rFonts w:ascii="Times New Roman" w:hAnsi="Times New Roman" w:cs="Times New Roman"/>
          <w:sz w:val="24"/>
          <w:szCs w:val="24"/>
        </w:rPr>
      </w:pPr>
      <w:r w:rsidRPr="00F74B86">
        <w:rPr>
          <w:rFonts w:ascii="Times New Roman" w:hAnsi="Times New Roman" w:cs="Times New Roman"/>
          <w:sz w:val="24"/>
          <w:szCs w:val="24"/>
        </w:rPr>
        <w:t>The “Survey Groups” section</w:t>
      </w:r>
      <w:r w:rsidR="00055DDD" w:rsidRPr="00F74B86">
        <w:rPr>
          <w:rFonts w:ascii="Times New Roman" w:hAnsi="Times New Roman" w:cs="Times New Roman"/>
          <w:sz w:val="24"/>
          <w:szCs w:val="24"/>
        </w:rPr>
        <w:t xml:space="preserve"> </w:t>
      </w:r>
      <w:r w:rsidR="00D25C7B" w:rsidRPr="00F74B86">
        <w:rPr>
          <w:rFonts w:ascii="Times New Roman" w:hAnsi="Times New Roman" w:cs="Times New Roman"/>
          <w:sz w:val="24"/>
          <w:szCs w:val="24"/>
        </w:rPr>
        <w:t xml:space="preserve">provides one or more randomly-generated personal identification numbers. The administrator can name the group to be associated with each </w:t>
      </w:r>
      <w:proofErr w:type="gramStart"/>
      <w:r w:rsidR="00D25C7B" w:rsidRPr="00F74B86">
        <w:rPr>
          <w:rFonts w:ascii="Times New Roman" w:hAnsi="Times New Roman" w:cs="Times New Roman"/>
          <w:sz w:val="24"/>
          <w:szCs w:val="24"/>
        </w:rPr>
        <w:t>PIN, and</w:t>
      </w:r>
      <w:proofErr w:type="gramEnd"/>
      <w:r w:rsidR="00D25C7B" w:rsidRPr="00F74B86">
        <w:rPr>
          <w:rFonts w:ascii="Times New Roman" w:hAnsi="Times New Roman" w:cs="Times New Roman"/>
          <w:sz w:val="24"/>
          <w:szCs w:val="24"/>
        </w:rPr>
        <w:t xml:space="preserve"> can create</w:t>
      </w:r>
      <w:r w:rsidR="007567B8" w:rsidRPr="00F74B86">
        <w:rPr>
          <w:rFonts w:ascii="Times New Roman" w:hAnsi="Times New Roman" w:cs="Times New Roman"/>
          <w:sz w:val="24"/>
          <w:szCs w:val="24"/>
        </w:rPr>
        <w:t xml:space="preserve"> or remove</w:t>
      </w:r>
      <w:r w:rsidR="00D25C7B" w:rsidRPr="00F74B86">
        <w:rPr>
          <w:rFonts w:ascii="Times New Roman" w:hAnsi="Times New Roman" w:cs="Times New Roman"/>
          <w:sz w:val="24"/>
          <w:szCs w:val="24"/>
        </w:rPr>
        <w:t xml:space="preserve"> any number of PINs </w:t>
      </w:r>
      <w:r w:rsidR="007567B8" w:rsidRPr="00F74B86">
        <w:rPr>
          <w:rFonts w:ascii="Times New Roman" w:hAnsi="Times New Roman" w:cs="Times New Roman"/>
          <w:sz w:val="24"/>
          <w:szCs w:val="24"/>
        </w:rPr>
        <w:t>associated with</w:t>
      </w:r>
      <w:r w:rsidR="00D25C7B" w:rsidRPr="00F74B86">
        <w:rPr>
          <w:rFonts w:ascii="Times New Roman" w:hAnsi="Times New Roman" w:cs="Times New Roman"/>
          <w:sz w:val="24"/>
          <w:szCs w:val="24"/>
        </w:rPr>
        <w:t xml:space="preserve"> the survey. This </w:t>
      </w:r>
      <w:r w:rsidR="00A56E40" w:rsidRPr="00F74B86">
        <w:rPr>
          <w:rFonts w:ascii="Times New Roman" w:hAnsi="Times New Roman" w:cs="Times New Roman"/>
          <w:sz w:val="24"/>
          <w:szCs w:val="24"/>
        </w:rPr>
        <w:t xml:space="preserve">PIN </w:t>
      </w:r>
      <w:r w:rsidR="00D25C7B" w:rsidRPr="00F74B86">
        <w:rPr>
          <w:rFonts w:ascii="Times New Roman" w:hAnsi="Times New Roman" w:cs="Times New Roman"/>
          <w:sz w:val="24"/>
          <w:szCs w:val="24"/>
        </w:rPr>
        <w:t xml:space="preserve">number is specific to this </w:t>
      </w:r>
      <w:proofErr w:type="gramStart"/>
      <w:r w:rsidR="00D25C7B" w:rsidRPr="00F74B86">
        <w:rPr>
          <w:rFonts w:ascii="Times New Roman" w:hAnsi="Times New Roman" w:cs="Times New Roman"/>
          <w:sz w:val="24"/>
          <w:szCs w:val="24"/>
        </w:rPr>
        <w:t>survey, and</w:t>
      </w:r>
      <w:proofErr w:type="gramEnd"/>
      <w:r w:rsidR="00D25C7B" w:rsidRPr="00F74B86">
        <w:rPr>
          <w:rFonts w:ascii="Times New Roman" w:hAnsi="Times New Roman" w:cs="Times New Roman"/>
          <w:sz w:val="24"/>
          <w:szCs w:val="24"/>
        </w:rPr>
        <w:t xml:space="preserve"> will expire one week after it is created.</w:t>
      </w:r>
      <w:r w:rsidR="007567B8" w:rsidRPr="00F74B86">
        <w:rPr>
          <w:rFonts w:ascii="Times New Roman" w:hAnsi="Times New Roman" w:cs="Times New Roman"/>
          <w:sz w:val="24"/>
          <w:szCs w:val="24"/>
        </w:rPr>
        <w:t xml:space="preserve"> It </w:t>
      </w:r>
      <w:r w:rsidR="00A56E40" w:rsidRPr="00F74B86">
        <w:rPr>
          <w:rFonts w:ascii="Times New Roman" w:hAnsi="Times New Roman" w:cs="Times New Roman"/>
          <w:sz w:val="24"/>
          <w:szCs w:val="24"/>
        </w:rPr>
        <w:t>can</w:t>
      </w:r>
      <w:r w:rsidR="007567B8" w:rsidRPr="00F74B86">
        <w:rPr>
          <w:rFonts w:ascii="Times New Roman" w:hAnsi="Times New Roman" w:cs="Times New Roman"/>
          <w:sz w:val="24"/>
          <w:szCs w:val="24"/>
        </w:rPr>
        <w:t xml:space="preserve"> be sent by email to any department, person, or group for which the administrator would like survey results combined.</w:t>
      </w:r>
    </w:p>
    <w:p w14:paraId="3D424F1D" w14:textId="77777777" w:rsidR="007567B8" w:rsidRPr="00F74B86" w:rsidRDefault="007567B8" w:rsidP="007567B8">
      <w:pPr>
        <w:pStyle w:val="ListParagraph"/>
        <w:rPr>
          <w:rFonts w:ascii="Times New Roman" w:hAnsi="Times New Roman" w:cs="Times New Roman"/>
          <w:sz w:val="24"/>
          <w:szCs w:val="24"/>
        </w:rPr>
      </w:pPr>
    </w:p>
    <w:p w14:paraId="16DA0EDF" w14:textId="65C0CC48" w:rsidR="005C118E" w:rsidRPr="00F74B86" w:rsidRDefault="007567B8" w:rsidP="00543960">
      <w:pPr>
        <w:pStyle w:val="ListParagraph"/>
        <w:rPr>
          <w:rStyle w:val="edit-btn"/>
          <w:rFonts w:ascii="Times New Roman" w:hAnsi="Times New Roman" w:cs="Times New Roman"/>
          <w:sz w:val="24"/>
          <w:szCs w:val="24"/>
        </w:rPr>
      </w:pPr>
      <w:r w:rsidRPr="00F74B86">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w:t>
      </w:r>
      <w:r w:rsidR="00790F36" w:rsidRPr="00F74B86">
        <w:rPr>
          <w:rFonts w:ascii="Times New Roman" w:hAnsi="Times New Roman" w:cs="Times New Roman"/>
          <w:sz w:val="24"/>
          <w:szCs w:val="24"/>
        </w:rPr>
        <w:t xml:space="preserve"> Text, labelled links to resources, and bulleted lists can be displayed to the user with these fields. Enter text in the top Resource field. Text can be accentuated by clicking the bold (</w:t>
      </w:r>
      <w:r w:rsidR="00790F36" w:rsidRPr="00F74B86">
        <w:rPr>
          <w:rStyle w:val="edit-btn"/>
          <w:rFonts w:ascii="Cambria Math" w:hAnsi="Cambria Math" w:cs="Cambria Math"/>
          <w:b/>
          <w:bCs/>
          <w:sz w:val="24"/>
          <w:szCs w:val="24"/>
        </w:rPr>
        <w:t>𝐀</w:t>
      </w:r>
      <w:r w:rsidR="00790F36" w:rsidRPr="00F74B86">
        <w:rPr>
          <w:rStyle w:val="edit-btn"/>
          <w:rFonts w:ascii="Times New Roman" w:hAnsi="Times New Roman" w:cs="Times New Roman"/>
          <w:b/>
          <w:bCs/>
          <w:sz w:val="24"/>
          <w:szCs w:val="24"/>
        </w:rPr>
        <w:t xml:space="preserve">) </w:t>
      </w:r>
      <w:r w:rsidR="00790F36" w:rsidRPr="00F74B86">
        <w:rPr>
          <w:rStyle w:val="edit-btn"/>
          <w:rFonts w:ascii="Times New Roman" w:hAnsi="Times New Roman" w:cs="Times New Roman"/>
          <w:bCs/>
          <w:sz w:val="24"/>
          <w:szCs w:val="24"/>
        </w:rPr>
        <w:t>icon, the italic (</w:t>
      </w:r>
      <w:r w:rsidR="00790F36" w:rsidRPr="00F74B86">
        <w:rPr>
          <w:rStyle w:val="edit-btn"/>
          <w:rFonts w:ascii="Cambria Math" w:hAnsi="Cambria Math" w:cs="Cambria Math"/>
          <w:i/>
          <w:iCs/>
          <w:sz w:val="24"/>
          <w:szCs w:val="24"/>
        </w:rPr>
        <w:t>𝐴</w:t>
      </w:r>
      <w:r w:rsidR="00790F36" w:rsidRPr="00F74B86">
        <w:rPr>
          <w:rStyle w:val="edit-btn"/>
          <w:rFonts w:ascii="Times New Roman" w:hAnsi="Times New Roman" w:cs="Times New Roman"/>
          <w:bCs/>
          <w:sz w:val="24"/>
          <w:szCs w:val="24"/>
        </w:rPr>
        <w:t>) icon, or by creating a bulleted list with the (</w:t>
      </w:r>
      <w:r w:rsidR="00790F36" w:rsidRPr="00F74B86">
        <w:rPr>
          <w:rStyle w:val="edit-btn"/>
          <w:rFonts w:ascii="Times New Roman" w:hAnsi="Times New Roman" w:cs="Times New Roman"/>
          <w:sz w:val="24"/>
          <w:szCs w:val="24"/>
        </w:rPr>
        <w:t>•</w:t>
      </w:r>
      <w:r w:rsidR="00790F36" w:rsidRPr="00F74B86">
        <w:rPr>
          <w:rStyle w:val="edit-btn"/>
          <w:rFonts w:ascii="Times New Roman" w:hAnsi="Times New Roman" w:cs="Times New Roman"/>
          <w:bCs/>
          <w:sz w:val="24"/>
          <w:szCs w:val="24"/>
        </w:rPr>
        <w:t>) icon. Links to web-based resources can be included by clicking on the (</w:t>
      </w:r>
      <w:r w:rsidR="00790F36" w:rsidRPr="00F74B86">
        <w:rPr>
          <w:rStyle w:val="edit-btn"/>
          <w:rFonts w:ascii="Segoe UI Emoji" w:hAnsi="Segoe UI Emoji" w:cs="Segoe UI Emoji"/>
          <w:b/>
          <w:bCs/>
          <w:sz w:val="24"/>
          <w:szCs w:val="24"/>
        </w:rPr>
        <w:t>🔗</w:t>
      </w:r>
      <w:r w:rsidR="00790F36" w:rsidRPr="00F74B86">
        <w:rPr>
          <w:rStyle w:val="edit-btn"/>
          <w:rFonts w:ascii="Times New Roman" w:hAnsi="Times New Roman" w:cs="Times New Roman"/>
          <w:bCs/>
          <w:sz w:val="24"/>
          <w:szCs w:val="24"/>
        </w:rPr>
        <w:t xml:space="preserve">) icon. When clicked, a field will appear </w:t>
      </w:r>
      <w:r w:rsidR="000F5FE2" w:rsidRPr="00F74B86">
        <w:rPr>
          <w:rStyle w:val="edit-btn"/>
          <w:rFonts w:ascii="Times New Roman" w:hAnsi="Times New Roman" w:cs="Times New Roman"/>
          <w:bCs/>
          <w:sz w:val="24"/>
          <w:szCs w:val="24"/>
        </w:rPr>
        <w:t>for</w:t>
      </w:r>
      <w:r w:rsidR="00790F36" w:rsidRPr="00F74B86">
        <w:rPr>
          <w:rStyle w:val="edit-btn"/>
          <w:rFonts w:ascii="Times New Roman" w:hAnsi="Times New Roman" w:cs="Times New Roman"/>
          <w:bCs/>
          <w:sz w:val="24"/>
          <w:szCs w:val="24"/>
        </w:rPr>
        <w:t xml:space="preserve"> the URL (web address)</w:t>
      </w:r>
      <w:r w:rsidR="000F5FE2" w:rsidRPr="00F74B86">
        <w:rPr>
          <w:rStyle w:val="edit-btn"/>
          <w:rFonts w:ascii="Times New Roman" w:hAnsi="Times New Roman" w:cs="Times New Roman"/>
          <w:bCs/>
          <w:sz w:val="24"/>
          <w:szCs w:val="24"/>
        </w:rPr>
        <w:t xml:space="preserve"> of the resource</w:t>
      </w:r>
      <w:r w:rsidR="00790F36" w:rsidRPr="00F74B86">
        <w:rPr>
          <w:rStyle w:val="edit-btn"/>
          <w:rFonts w:ascii="Times New Roman" w:hAnsi="Times New Roman" w:cs="Times New Roman"/>
          <w:bCs/>
          <w:sz w:val="24"/>
          <w:szCs w:val="24"/>
        </w:rPr>
        <w:t xml:space="preserve">. Enter the web </w:t>
      </w:r>
      <w:proofErr w:type="gramStart"/>
      <w:r w:rsidR="00790F36" w:rsidRPr="00F74B86">
        <w:rPr>
          <w:rStyle w:val="edit-btn"/>
          <w:rFonts w:ascii="Times New Roman" w:hAnsi="Times New Roman" w:cs="Times New Roman"/>
          <w:bCs/>
          <w:sz w:val="24"/>
          <w:szCs w:val="24"/>
        </w:rPr>
        <w:t>address, and</w:t>
      </w:r>
      <w:proofErr w:type="gramEnd"/>
      <w:r w:rsidR="00790F36" w:rsidRPr="00F74B86">
        <w:rPr>
          <w:rStyle w:val="edit-btn"/>
          <w:rFonts w:ascii="Times New Roman" w:hAnsi="Times New Roman" w:cs="Times New Roman"/>
          <w:bCs/>
          <w:sz w:val="24"/>
          <w:szCs w:val="24"/>
        </w:rPr>
        <w:t xml:space="preserve"> click “OK”. A field will appear </w:t>
      </w:r>
      <w:r w:rsidR="000F5FE2" w:rsidRPr="00F74B86">
        <w:rPr>
          <w:rStyle w:val="edit-btn"/>
          <w:rFonts w:ascii="Times New Roman" w:hAnsi="Times New Roman" w:cs="Times New Roman"/>
          <w:bCs/>
          <w:sz w:val="24"/>
          <w:szCs w:val="24"/>
        </w:rPr>
        <w:t>for the</w:t>
      </w:r>
      <w:r w:rsidR="00790F36" w:rsidRPr="00F74B86">
        <w:rPr>
          <w:rStyle w:val="edit-btn"/>
          <w:rFonts w:ascii="Times New Roman" w:hAnsi="Times New Roman" w:cs="Times New Roman"/>
          <w:bCs/>
          <w:sz w:val="24"/>
          <w:szCs w:val="24"/>
        </w:rPr>
        <w:t xml:space="preserve"> administrator </w:t>
      </w:r>
      <w:r w:rsidR="000F5FE2" w:rsidRPr="00F74B86">
        <w:rPr>
          <w:rStyle w:val="edit-btn"/>
          <w:rFonts w:ascii="Times New Roman" w:hAnsi="Times New Roman" w:cs="Times New Roman"/>
          <w:bCs/>
          <w:sz w:val="24"/>
          <w:szCs w:val="24"/>
        </w:rPr>
        <w:t>to</w:t>
      </w:r>
      <w:r w:rsidR="00790F36" w:rsidRPr="00F74B86">
        <w:rPr>
          <w:rStyle w:val="edit-btn"/>
          <w:rFonts w:ascii="Times New Roman" w:hAnsi="Times New Roman" w:cs="Times New Roman"/>
          <w:bCs/>
          <w:sz w:val="24"/>
          <w:szCs w:val="24"/>
        </w:rPr>
        <w:t xml:space="preserve"> choose the text to be displayed to the user for that link (instead of displaying the web address you just entered). When the “OK” button is clicked, the links will show in the top Resource field for the section, and the text that will be displayed to the survey-taker will be displayed in the bottom Resource field for the section. The text and links can be intuitively combined </w:t>
      </w:r>
      <w:r w:rsidR="000F5FE2" w:rsidRPr="00F74B86">
        <w:rPr>
          <w:rStyle w:val="edit-btn"/>
          <w:rFonts w:ascii="Times New Roman" w:hAnsi="Times New Roman" w:cs="Times New Roman"/>
          <w:bCs/>
          <w:sz w:val="24"/>
          <w:szCs w:val="24"/>
        </w:rPr>
        <w:t>to offer useful information to the user.</w:t>
      </w:r>
      <w:r w:rsidR="008C3B0B" w:rsidRPr="00F74B86">
        <w:rPr>
          <w:rStyle w:val="edit-btn"/>
          <w:rFonts w:ascii="Times New Roman" w:hAnsi="Times New Roman" w:cs="Times New Roman"/>
          <w:bCs/>
          <w:sz w:val="24"/>
          <w:szCs w:val="24"/>
        </w:rPr>
        <w:t xml:space="preserve"> </w:t>
      </w:r>
    </w:p>
    <w:p w14:paraId="6897B606" w14:textId="77777777" w:rsidR="005C118E" w:rsidRPr="00F74B86" w:rsidRDefault="005C118E" w:rsidP="005C118E">
      <w:pPr>
        <w:pStyle w:val="ListParagraph"/>
        <w:rPr>
          <w:rFonts w:ascii="Times New Roman" w:hAnsi="Times New Roman" w:cs="Times New Roman"/>
          <w:sz w:val="24"/>
          <w:szCs w:val="24"/>
        </w:rPr>
      </w:pPr>
    </w:p>
    <w:p w14:paraId="6C2D9EAD" w14:textId="5507930A" w:rsidR="008C3B0B" w:rsidRPr="00F74B86" w:rsidRDefault="005C118E" w:rsidP="00543960">
      <w:pPr>
        <w:pStyle w:val="ListParagraph"/>
        <w:rPr>
          <w:rFonts w:ascii="Times New Roman" w:hAnsi="Times New Roman" w:cs="Times New Roman"/>
          <w:sz w:val="24"/>
          <w:szCs w:val="24"/>
        </w:rPr>
      </w:pPr>
      <w:r w:rsidRPr="00F74B86">
        <w:rPr>
          <w:rFonts w:ascii="Times New Roman" w:hAnsi="Times New Roman" w:cs="Times New Roman"/>
          <w:sz w:val="24"/>
          <w:szCs w:val="24"/>
        </w:rPr>
        <w:t>At the top of the Survey Management screen, there is a “Delete Survey” button, which will permanently delete the currently selected survey (in this case, the one you just created). On the right side of the screen is a toggle switch to make the survey “live”. The toggle defaults to “live</w:t>
      </w:r>
      <w:r w:rsidR="00F74B86" w:rsidRPr="00F74B86">
        <w:rPr>
          <w:rFonts w:ascii="Times New Roman" w:hAnsi="Times New Roman" w:cs="Times New Roman"/>
          <w:sz w:val="24"/>
          <w:szCs w:val="24"/>
        </w:rPr>
        <w:t>,</w:t>
      </w:r>
      <w:r w:rsidRPr="00F74B86">
        <w:rPr>
          <w:rFonts w:ascii="Times New Roman" w:hAnsi="Times New Roman" w:cs="Times New Roman"/>
          <w:sz w:val="24"/>
          <w:szCs w:val="24"/>
        </w:rPr>
        <w:t xml:space="preserve">” and will show a green background. When switched to the left, the survey can be altered, but cannot be </w:t>
      </w:r>
      <w:r w:rsidR="00F74B86" w:rsidRPr="00F74B86">
        <w:rPr>
          <w:rFonts w:ascii="Times New Roman" w:hAnsi="Times New Roman" w:cs="Times New Roman"/>
          <w:sz w:val="24"/>
          <w:szCs w:val="24"/>
        </w:rPr>
        <w:t>completed</w:t>
      </w:r>
      <w:r w:rsidRPr="00F74B86">
        <w:rPr>
          <w:rFonts w:ascii="Times New Roman" w:hAnsi="Times New Roman" w:cs="Times New Roman"/>
          <w:sz w:val="24"/>
          <w:szCs w:val="24"/>
        </w:rPr>
        <w:t xml:space="preserve"> by anyone. </w:t>
      </w:r>
    </w:p>
    <w:p w14:paraId="140ED3B8" w14:textId="77777777" w:rsidR="005C118E" w:rsidRPr="00F74B86" w:rsidRDefault="005C118E" w:rsidP="005C118E">
      <w:pPr>
        <w:pStyle w:val="ListParagraph"/>
        <w:rPr>
          <w:rFonts w:ascii="Times New Roman" w:hAnsi="Times New Roman" w:cs="Times New Roman"/>
          <w:sz w:val="24"/>
          <w:szCs w:val="24"/>
        </w:rPr>
      </w:pPr>
    </w:p>
    <w:p w14:paraId="2390F7F1" w14:textId="2F40842C" w:rsidR="00F74B86" w:rsidRPr="00D70766" w:rsidRDefault="005C118E" w:rsidP="00F74B86">
      <w:pPr>
        <w:pStyle w:val="ListParagraph"/>
        <w:numPr>
          <w:ilvl w:val="0"/>
          <w:numId w:val="2"/>
        </w:numPr>
        <w:spacing w:line="240" w:lineRule="auto"/>
        <w:rPr>
          <w:rStyle w:val="edit-btn"/>
          <w:rFonts w:ascii="Times New Roman" w:hAnsi="Times New Roman" w:cs="Times New Roman"/>
          <w:sz w:val="24"/>
          <w:szCs w:val="24"/>
        </w:rPr>
      </w:pPr>
      <w:r w:rsidRPr="00F74B86">
        <w:rPr>
          <w:rStyle w:val="edit-btn"/>
          <w:rFonts w:ascii="Times New Roman" w:hAnsi="Times New Roman" w:cs="Times New Roman"/>
          <w:bCs/>
          <w:sz w:val="24"/>
          <w:szCs w:val="24"/>
        </w:rPr>
        <w:t>Click the “Save” button at the bottom of the screen when all sections have been filled out.</w:t>
      </w:r>
      <w:r w:rsidR="00F74B86" w:rsidRPr="00F74B86">
        <w:rPr>
          <w:rStyle w:val="edit-btn"/>
          <w:rFonts w:ascii="Times New Roman" w:hAnsi="Times New Roman" w:cs="Times New Roman"/>
          <w:bCs/>
          <w:sz w:val="24"/>
          <w:szCs w:val="24"/>
        </w:rPr>
        <w:t xml:space="preserve"> You wi</w:t>
      </w:r>
      <w:r w:rsidR="00D70766">
        <w:rPr>
          <w:rStyle w:val="edit-btn"/>
          <w:rFonts w:ascii="Times New Roman" w:hAnsi="Times New Roman" w:cs="Times New Roman"/>
          <w:bCs/>
          <w:sz w:val="24"/>
          <w:szCs w:val="24"/>
        </w:rPr>
        <w:t>ll see the welcome message on the right side of the screen</w:t>
      </w:r>
      <w:r w:rsidR="00F74B86" w:rsidRPr="00F74B86">
        <w:rPr>
          <w:rStyle w:val="edit-btn"/>
          <w:rFonts w:ascii="Times New Roman" w:hAnsi="Times New Roman" w:cs="Times New Roman"/>
          <w:bCs/>
          <w:sz w:val="24"/>
          <w:szCs w:val="24"/>
        </w:rPr>
        <w:t xml:space="preserve">, and your surveys will be listed on the left side of the screen in tabs. These tabs indicate whether the survey is active or “live,” contain a “Manage” button that will bring up the Survey Management </w:t>
      </w:r>
      <w:proofErr w:type="gramStart"/>
      <w:r w:rsidR="00F74B86" w:rsidRPr="00F74B86">
        <w:rPr>
          <w:rStyle w:val="edit-btn"/>
          <w:rFonts w:ascii="Times New Roman" w:hAnsi="Times New Roman" w:cs="Times New Roman"/>
          <w:bCs/>
          <w:sz w:val="24"/>
          <w:szCs w:val="24"/>
        </w:rPr>
        <w:t>screen, and</w:t>
      </w:r>
      <w:proofErr w:type="gramEnd"/>
      <w:r w:rsidR="00F74B86" w:rsidRPr="00F74B86">
        <w:rPr>
          <w:rStyle w:val="edit-btn"/>
          <w:rFonts w:ascii="Times New Roman" w:hAnsi="Times New Roman" w:cs="Times New Roman"/>
          <w:bCs/>
          <w:sz w:val="24"/>
          <w:szCs w:val="24"/>
        </w:rPr>
        <w:t xml:space="preserve"> </w:t>
      </w:r>
      <w:r w:rsidR="00D70766">
        <w:rPr>
          <w:rStyle w:val="edit-btn"/>
          <w:rFonts w:ascii="Times New Roman" w:hAnsi="Times New Roman" w:cs="Times New Roman"/>
          <w:bCs/>
          <w:sz w:val="24"/>
          <w:szCs w:val="24"/>
        </w:rPr>
        <w:t xml:space="preserve">contain </w:t>
      </w:r>
      <w:r w:rsidR="00F74B86" w:rsidRPr="00F74B86">
        <w:rPr>
          <w:rStyle w:val="edit-btn"/>
          <w:rFonts w:ascii="Times New Roman" w:hAnsi="Times New Roman" w:cs="Times New Roman"/>
          <w:bCs/>
          <w:sz w:val="24"/>
          <w:szCs w:val="24"/>
        </w:rPr>
        <w:t xml:space="preserve">an “Edit” button that allows the survey contents to be modified. </w:t>
      </w:r>
    </w:p>
    <w:p w14:paraId="591B4C1F" w14:textId="50A5AA8C" w:rsidR="00D70766" w:rsidRDefault="00D70766" w:rsidP="00D70766">
      <w:pPr>
        <w:pStyle w:val="ListParagraph"/>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The top of this column contains buttons that allow the administrator to create a new survey, view account information, or return to the Welcome screen.</w:t>
      </w:r>
    </w:p>
    <w:p w14:paraId="7E8C9E7D" w14:textId="73A9153F" w:rsidR="00D70766" w:rsidRDefault="00D70766" w:rsidP="00D70766">
      <w:pPr>
        <w:pStyle w:val="ListParagraph"/>
        <w:spacing w:line="240" w:lineRule="auto"/>
        <w:rPr>
          <w:rStyle w:val="edit-btn"/>
          <w:rFonts w:ascii="Times New Roman" w:hAnsi="Times New Roman" w:cs="Times New Roman"/>
          <w:sz w:val="24"/>
          <w:szCs w:val="24"/>
        </w:rPr>
      </w:pPr>
    </w:p>
    <w:p w14:paraId="38A10B32" w14:textId="5C9CEC09" w:rsidR="00D70766" w:rsidRPr="005B4ED7" w:rsidRDefault="00D70766" w:rsidP="00D70766">
      <w:pPr>
        <w:pStyle w:val="ListParagraph"/>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The “My Account” button allows the administrator to change the email address associated with the account, or change passwords, or both.</w:t>
      </w:r>
    </w:p>
    <w:p w14:paraId="69080667" w14:textId="723C26BE" w:rsidR="005B4ED7" w:rsidRDefault="00D70766" w:rsidP="00543960">
      <w:pPr>
        <w:spacing w:line="240" w:lineRule="auto"/>
        <w:ind w:firstLine="720"/>
        <w:rPr>
          <w:rStyle w:val="edit-btn"/>
          <w:rFonts w:ascii="Times New Roman" w:hAnsi="Times New Roman" w:cs="Times New Roman"/>
          <w:sz w:val="24"/>
          <w:szCs w:val="24"/>
        </w:rPr>
      </w:pPr>
      <w:r>
        <w:rPr>
          <w:rStyle w:val="edit-btn"/>
          <w:rFonts w:ascii="Times New Roman" w:hAnsi="Times New Roman" w:cs="Times New Roman"/>
          <w:sz w:val="24"/>
          <w:szCs w:val="24"/>
        </w:rPr>
        <w:t xml:space="preserve">The Notifications button </w:t>
      </w:r>
      <w:r w:rsidR="00543960">
        <w:rPr>
          <w:rStyle w:val="edit-btn"/>
          <w:rFonts w:ascii="Times New Roman" w:hAnsi="Times New Roman" w:cs="Times New Roman"/>
          <w:b/>
          <w:sz w:val="24"/>
          <w:szCs w:val="24"/>
        </w:rPr>
        <w:t>Explain the notification button here</w:t>
      </w:r>
    </w:p>
    <w:p w14:paraId="0E83727B" w14:textId="0605E67B" w:rsidR="00543960" w:rsidRPr="00543960" w:rsidRDefault="00543960" w:rsidP="00543960">
      <w:pPr>
        <w:spacing w:line="240" w:lineRule="auto"/>
        <w:ind w:firstLine="720"/>
        <w:rPr>
          <w:rStyle w:val="edit-btn"/>
          <w:rFonts w:ascii="Times New Roman" w:hAnsi="Times New Roman" w:cs="Times New Roman"/>
          <w:sz w:val="24"/>
          <w:szCs w:val="24"/>
        </w:rPr>
      </w:pPr>
      <w:r>
        <w:rPr>
          <w:rStyle w:val="edit-btn"/>
          <w:rFonts w:ascii="Times New Roman" w:hAnsi="Times New Roman" w:cs="Times New Roman"/>
          <w:sz w:val="24"/>
          <w:szCs w:val="24"/>
        </w:rPr>
        <w:t>Below the Notification button is a “Log Out” button, to log out of your account.</w:t>
      </w:r>
    </w:p>
    <w:p w14:paraId="0D6B580B" w14:textId="77777777" w:rsidR="00F74B86" w:rsidRPr="00F74B86" w:rsidRDefault="00F74B86" w:rsidP="00F74B86">
      <w:pPr>
        <w:spacing w:line="240" w:lineRule="auto"/>
        <w:rPr>
          <w:rStyle w:val="edit-btn"/>
          <w:rFonts w:ascii="Times New Roman" w:hAnsi="Times New Roman" w:cs="Times New Roman"/>
          <w:sz w:val="24"/>
          <w:szCs w:val="24"/>
        </w:rPr>
      </w:pPr>
    </w:p>
    <w:p w14:paraId="56BDBCDE" w14:textId="37E7195C" w:rsidR="00F74B86" w:rsidRPr="00F74B86" w:rsidRDefault="00F74B86" w:rsidP="00F74B86">
      <w:pPr>
        <w:pStyle w:val="ListParagraph"/>
        <w:numPr>
          <w:ilvl w:val="0"/>
          <w:numId w:val="2"/>
        </w:numPr>
        <w:rPr>
          <w:rStyle w:val="edit-btn"/>
          <w:rFonts w:ascii="Times New Roman" w:hAnsi="Times New Roman" w:cs="Times New Roman"/>
          <w:sz w:val="24"/>
          <w:szCs w:val="24"/>
        </w:rPr>
      </w:pPr>
      <w:r>
        <w:rPr>
          <w:rStyle w:val="edit-btn"/>
          <w:rFonts w:ascii="Times New Roman" w:hAnsi="Times New Roman" w:cs="Times New Roman"/>
          <w:sz w:val="24"/>
          <w:szCs w:val="24"/>
        </w:rPr>
        <w:t xml:space="preserve">If a survey tab is selected by clicking anywhere on it besides the two buttons, the results that have been returned for that survey are displayed on the left. The default view is the average result across all groups, which can also be selected using the “All Groups” button at the top right of the panel. Results for each PIN that was distributed for this survey can be viewed individually by clicking on the appropriate </w:t>
      </w:r>
      <w:r w:rsidR="0024396D">
        <w:rPr>
          <w:rStyle w:val="edit-btn"/>
          <w:rFonts w:ascii="Times New Roman" w:hAnsi="Times New Roman" w:cs="Times New Roman"/>
          <w:sz w:val="24"/>
          <w:szCs w:val="24"/>
        </w:rPr>
        <w:t xml:space="preserve">group name at the top left of the panel. The panel displays the number of responses, the average time it took for recipients to complete the survey, the standard deviation of the times (this </w:t>
      </w:r>
      <w:r w:rsidR="00631481">
        <w:rPr>
          <w:rStyle w:val="edit-btn"/>
          <w:rFonts w:ascii="Times New Roman" w:hAnsi="Times New Roman" w:cs="Times New Roman"/>
          <w:sz w:val="24"/>
          <w:szCs w:val="24"/>
        </w:rPr>
        <w:t>exists</w:t>
      </w:r>
      <w:r w:rsidR="0024396D">
        <w:rPr>
          <w:rStyle w:val="edit-btn"/>
          <w:rFonts w:ascii="Times New Roman" w:hAnsi="Times New Roman" w:cs="Times New Roman"/>
          <w:sz w:val="24"/>
          <w:szCs w:val="24"/>
        </w:rPr>
        <w:t xml:space="preserve"> to give the administrator an indication if a very few respondents took a very long time to complete the survey – for instance, if </w:t>
      </w:r>
      <w:r w:rsidR="00631481">
        <w:rPr>
          <w:rStyle w:val="edit-btn"/>
          <w:rFonts w:ascii="Times New Roman" w:hAnsi="Times New Roman" w:cs="Times New Roman"/>
          <w:sz w:val="24"/>
          <w:szCs w:val="24"/>
        </w:rPr>
        <w:t>someone</w:t>
      </w:r>
      <w:r w:rsidR="0024396D">
        <w:rPr>
          <w:rStyle w:val="edit-btn"/>
          <w:rFonts w:ascii="Times New Roman" w:hAnsi="Times New Roman" w:cs="Times New Roman"/>
          <w:sz w:val="24"/>
          <w:szCs w:val="24"/>
        </w:rPr>
        <w:t xml:space="preserve"> left it open on a screen and went to lunch), and the average level (“RLEVEL”) that the respondents reached in the section continuum. Obviously, this part is only pertinent if the survey is weighted and </w:t>
      </w:r>
      <w:proofErr w:type="gramStart"/>
      <w:r w:rsidR="0024396D">
        <w:rPr>
          <w:rStyle w:val="edit-btn"/>
          <w:rFonts w:ascii="Times New Roman" w:hAnsi="Times New Roman" w:cs="Times New Roman"/>
          <w:sz w:val="24"/>
          <w:szCs w:val="24"/>
        </w:rPr>
        <w:t>scored</w:t>
      </w:r>
      <w:r w:rsidR="00631481">
        <w:rPr>
          <w:rStyle w:val="edit-btn"/>
          <w:rFonts w:ascii="Times New Roman" w:hAnsi="Times New Roman" w:cs="Times New Roman"/>
          <w:sz w:val="24"/>
          <w:szCs w:val="24"/>
        </w:rPr>
        <w:t>, and</w:t>
      </w:r>
      <w:proofErr w:type="gramEnd"/>
      <w:r w:rsidR="00631481">
        <w:rPr>
          <w:rStyle w:val="edit-btn"/>
          <w:rFonts w:ascii="Times New Roman" w:hAnsi="Times New Roman" w:cs="Times New Roman"/>
          <w:sz w:val="24"/>
          <w:szCs w:val="24"/>
        </w:rPr>
        <w:t xml:space="preserve"> has more than one section</w:t>
      </w:r>
      <w:r w:rsidR="0024396D">
        <w:rPr>
          <w:rStyle w:val="edit-btn"/>
          <w:rFonts w:ascii="Times New Roman" w:hAnsi="Times New Roman" w:cs="Times New Roman"/>
          <w:sz w:val="24"/>
          <w:szCs w:val="24"/>
        </w:rPr>
        <w:t xml:space="preserve">. The bottom of the screen contains two buttons. One allows for results to be viewed in graph form, and the other allows for the results to be exported for use with other software, such as Excel. The rest of the </w:t>
      </w:r>
      <w:r w:rsidR="00631481">
        <w:rPr>
          <w:rStyle w:val="edit-btn"/>
          <w:rFonts w:ascii="Times New Roman" w:hAnsi="Times New Roman" w:cs="Times New Roman"/>
          <w:sz w:val="24"/>
          <w:szCs w:val="24"/>
        </w:rPr>
        <w:t xml:space="preserve">right </w:t>
      </w:r>
      <w:r w:rsidR="0024396D">
        <w:rPr>
          <w:rStyle w:val="edit-btn"/>
          <w:rFonts w:ascii="Times New Roman" w:hAnsi="Times New Roman" w:cs="Times New Roman"/>
          <w:sz w:val="24"/>
          <w:szCs w:val="24"/>
        </w:rPr>
        <w:t xml:space="preserve">column displays the results of each question in the survey for whatever group is selected, </w:t>
      </w:r>
      <w:r w:rsidR="00631481">
        <w:rPr>
          <w:rStyle w:val="edit-btn"/>
          <w:rFonts w:ascii="Times New Roman" w:hAnsi="Times New Roman" w:cs="Times New Roman"/>
          <w:sz w:val="24"/>
          <w:szCs w:val="24"/>
        </w:rPr>
        <w:t xml:space="preserve">and </w:t>
      </w:r>
      <w:r w:rsidR="0024396D">
        <w:rPr>
          <w:rStyle w:val="edit-btn"/>
          <w:rFonts w:ascii="Times New Roman" w:hAnsi="Times New Roman" w:cs="Times New Roman"/>
          <w:sz w:val="24"/>
          <w:szCs w:val="24"/>
        </w:rPr>
        <w:t>a bar graph with text indicating the percentage of respondents who chose a given answer. The bar graph for the correct answer to a question (if there is one) will be shaded green. Others will be shaded blue.</w:t>
      </w:r>
    </w:p>
    <w:p w14:paraId="390CB41D" w14:textId="77777777" w:rsidR="00F74B86" w:rsidRPr="00F74B86" w:rsidRDefault="00F74B86" w:rsidP="00F74B86">
      <w:pPr>
        <w:rPr>
          <w:rFonts w:ascii="Times New Roman" w:hAnsi="Times New Roman" w:cs="Times New Roman"/>
          <w:sz w:val="24"/>
          <w:szCs w:val="24"/>
        </w:rPr>
      </w:pPr>
    </w:p>
    <w:sectPr w:rsidR="00F74B86" w:rsidRPr="00F74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460D2"/>
    <w:multiLevelType w:val="hybridMultilevel"/>
    <w:tmpl w:val="BEC4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A7"/>
    <w:rsid w:val="00055DDD"/>
    <w:rsid w:val="000F5FE2"/>
    <w:rsid w:val="00136E00"/>
    <w:rsid w:val="0014411B"/>
    <w:rsid w:val="0024396D"/>
    <w:rsid w:val="00543960"/>
    <w:rsid w:val="005B4ED7"/>
    <w:rsid w:val="005C118E"/>
    <w:rsid w:val="00631481"/>
    <w:rsid w:val="00660E65"/>
    <w:rsid w:val="00702B3C"/>
    <w:rsid w:val="007567B8"/>
    <w:rsid w:val="00790F36"/>
    <w:rsid w:val="007B1F8D"/>
    <w:rsid w:val="0082062F"/>
    <w:rsid w:val="00860E56"/>
    <w:rsid w:val="00877D08"/>
    <w:rsid w:val="008A6DCB"/>
    <w:rsid w:val="008C3B0B"/>
    <w:rsid w:val="009745BC"/>
    <w:rsid w:val="00A56E40"/>
    <w:rsid w:val="00BD1A90"/>
    <w:rsid w:val="00C724A7"/>
    <w:rsid w:val="00CF30B1"/>
    <w:rsid w:val="00D25C7B"/>
    <w:rsid w:val="00D30B93"/>
    <w:rsid w:val="00D4501E"/>
    <w:rsid w:val="00D70766"/>
    <w:rsid w:val="00DF72CF"/>
    <w:rsid w:val="00EB6255"/>
    <w:rsid w:val="00F7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D82E"/>
  <w15:chartTrackingRefBased/>
  <w15:docId w15:val="{AA70360C-5E6F-4444-BECF-A1FDBDBA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01E"/>
    <w:pPr>
      <w:ind w:left="720"/>
      <w:contextualSpacing/>
    </w:pPr>
  </w:style>
  <w:style w:type="character" w:customStyle="1" w:styleId="edit-btn">
    <w:name w:val="edit-btn"/>
    <w:basedOn w:val="DefaultParagraphFont"/>
    <w:rsid w:val="00790F36"/>
  </w:style>
  <w:style w:type="character" w:customStyle="1" w:styleId="NoSpacingChar">
    <w:name w:val="No Spacing Char"/>
    <w:basedOn w:val="DefaultParagraphFont"/>
    <w:link w:val="NoSpacing"/>
    <w:uiPriority w:val="1"/>
    <w:qFormat/>
    <w:rsid w:val="00860E56"/>
    <w:rPr>
      <w:rFonts w:eastAsiaTheme="minorEastAsia"/>
    </w:rPr>
  </w:style>
  <w:style w:type="paragraph" w:styleId="NoSpacing">
    <w:name w:val="No Spacing"/>
    <w:link w:val="NoSpacingChar"/>
    <w:uiPriority w:val="1"/>
    <w:qFormat/>
    <w:rsid w:val="00860E56"/>
    <w:pPr>
      <w:spacing w:after="0" w:line="240" w:lineRule="auto"/>
    </w:pPr>
    <w:rPr>
      <w:rFonts w:eastAsiaTheme="minorEastAsia"/>
    </w:rPr>
  </w:style>
  <w:style w:type="character" w:styleId="BookTitle">
    <w:name w:val="Book Title"/>
    <w:basedOn w:val="DefaultParagraphFont"/>
    <w:uiPriority w:val="33"/>
    <w:qFormat/>
    <w:rsid w:val="00860E5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752F-2BAD-4742-97FE-382FD9DE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dc:title>
  <dc:subject/>
  <dc:creator>Matt and Rhonda McGee</dc:creator>
  <cp:keywords/>
  <dc:description/>
  <cp:lastModifiedBy>Matt and Rhonda McGee</cp:lastModifiedBy>
  <cp:revision>12</cp:revision>
  <dcterms:created xsi:type="dcterms:W3CDTF">2018-05-16T20:14:00Z</dcterms:created>
  <dcterms:modified xsi:type="dcterms:W3CDTF">2018-05-18T20:18:00Z</dcterms:modified>
</cp:coreProperties>
</file>